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28" w:rsidRDefault="003F1E33" w:rsidP="00876DB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MUNKÁLTATÓI </w:t>
      </w:r>
      <w:r w:rsidR="008E3AA4" w:rsidRPr="008C380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NYILATKOZAT </w:t>
      </w:r>
    </w:p>
    <w:p w:rsidR="001B5B1A" w:rsidRDefault="00D92252" w:rsidP="00876DB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1B5B1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hivatali kapu és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az </w:t>
      </w:r>
      <w:r w:rsidR="001B5B1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ügyfélkapu </w:t>
      </w:r>
      <w:r w:rsidR="00C429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közötti </w:t>
      </w:r>
      <w:r w:rsidR="001B5B1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kapcsolat azonosítójának generálás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á</w:t>
      </w:r>
      <w:r w:rsidR="001B5B1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hoz</w:t>
      </w:r>
    </w:p>
    <w:p w:rsidR="003F1E33" w:rsidRDefault="003F1E33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E33" w:rsidRDefault="003F1E33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E33" w:rsidRDefault="003F1E33" w:rsidP="003F1E33">
      <w:pPr>
        <w:tabs>
          <w:tab w:val="right" w:leader="dot" w:pos="623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munkáltató megnevezése)</w:t>
      </w:r>
    </w:p>
    <w:p w:rsidR="003F1E33" w:rsidRDefault="003F1E33" w:rsidP="003F1E33">
      <w:pPr>
        <w:tabs>
          <w:tab w:val="right" w:leader="dot" w:pos="836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ivatali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kapu azonosító</w:t>
      </w:r>
      <w:proofErr w:type="gramEnd"/>
      <w:r w:rsidR="000D3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KRID):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F1E33" w:rsidRDefault="003F1E33" w:rsidP="003F1E33">
      <w:pPr>
        <w:tabs>
          <w:tab w:val="right" w:leader="dot" w:pos="836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ivatali kapu rövid megnevezése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ab/>
        <w:t>,</w:t>
      </w:r>
      <w:proofErr w:type="gramEnd"/>
    </w:p>
    <w:p w:rsidR="003F1E33" w:rsidRDefault="003F1E33" w:rsidP="003F1E33">
      <w:pPr>
        <w:tabs>
          <w:tab w:val="right" w:leader="dot" w:pos="538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C71005" w:rsidRPr="00EF7492">
        <w:rPr>
          <w:rFonts w:ascii="Times New Roman" w:eastAsia="Calibri" w:hAnsi="Times New Roman" w:cs="Times New Roman"/>
          <w:sz w:val="24"/>
          <w:szCs w:val="24"/>
        </w:rPr>
        <w:t>i</w:t>
      </w:r>
      <w:r w:rsidR="008C380D" w:rsidRPr="00EF7492">
        <w:rPr>
          <w:rFonts w:ascii="Times New Roman" w:eastAsia="Calibri" w:hAnsi="Times New Roman" w:cs="Times New Roman"/>
          <w:sz w:val="24"/>
          <w:szCs w:val="24"/>
        </w:rPr>
        <w:t>jelent</w:t>
      </w:r>
      <w:r w:rsidR="007B21F3">
        <w:rPr>
          <w:rFonts w:ascii="Times New Roman" w:eastAsia="Calibri" w:hAnsi="Times New Roman" w:cs="Times New Roman"/>
          <w:sz w:val="24"/>
          <w:szCs w:val="24"/>
        </w:rPr>
        <w:t>em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hogy a </w:t>
      </w:r>
      <w:r w:rsidR="0072614A">
        <w:rPr>
          <w:rFonts w:ascii="Times New Roman" w:eastAsia="Calibri" w:hAnsi="Times New Roman" w:cs="Times New Roman"/>
          <w:sz w:val="24"/>
          <w:szCs w:val="24"/>
        </w:rPr>
        <w:t>foglalkoztatott</w:t>
      </w:r>
      <w:r>
        <w:rPr>
          <w:rFonts w:ascii="Times New Roman" w:eastAsia="Calibri" w:hAnsi="Times New Roman" w:cs="Times New Roman"/>
          <w:sz w:val="24"/>
          <w:szCs w:val="24"/>
        </w:rPr>
        <w:t xml:space="preserve"> által megadott természetes azonosító</w:t>
      </w:r>
      <w:r w:rsidR="000D362C">
        <w:rPr>
          <w:rFonts w:ascii="Times New Roman" w:eastAsia="Calibri" w:hAnsi="Times New Roman" w:cs="Times New Roman"/>
          <w:sz w:val="24"/>
          <w:szCs w:val="24"/>
        </w:rPr>
        <w:t xml:space="preserve"> adato</w:t>
      </w:r>
      <w:r>
        <w:rPr>
          <w:rFonts w:ascii="Times New Roman" w:eastAsia="Calibri" w:hAnsi="Times New Roman" w:cs="Times New Roman"/>
          <w:sz w:val="24"/>
          <w:szCs w:val="24"/>
        </w:rPr>
        <w:t>k kezelésére adatkezelői jogosultsággal rendelkez</w:t>
      </w:r>
      <w:r w:rsidR="007B21F3">
        <w:rPr>
          <w:rFonts w:ascii="Times New Roman" w:eastAsia="Calibri" w:hAnsi="Times New Roman" w:cs="Times New Roman"/>
          <w:sz w:val="24"/>
          <w:szCs w:val="24"/>
        </w:rPr>
        <w:t>e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380D" w:rsidRDefault="003F1E33" w:rsidP="003F1E33">
      <w:pPr>
        <w:tabs>
          <w:tab w:val="right" w:leader="dot" w:pos="538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vábbá kijelent</w:t>
      </w:r>
      <w:r w:rsidR="007B21F3">
        <w:rPr>
          <w:rFonts w:ascii="Times New Roman" w:eastAsia="Calibri" w:hAnsi="Times New Roman" w:cs="Times New Roman"/>
          <w:sz w:val="24"/>
          <w:szCs w:val="24"/>
        </w:rPr>
        <w:t>em</w:t>
      </w:r>
      <w:r>
        <w:rPr>
          <w:rFonts w:ascii="Times New Roman" w:eastAsia="Calibri" w:hAnsi="Times New Roman" w:cs="Times New Roman"/>
          <w:sz w:val="24"/>
          <w:szCs w:val="24"/>
        </w:rPr>
        <w:t xml:space="preserve">, hogy a mellékelt táblázatban szereplő </w:t>
      </w:r>
      <w:proofErr w:type="spellStart"/>
      <w:r w:rsidR="0072614A">
        <w:rPr>
          <w:rFonts w:ascii="Times New Roman" w:eastAsia="Calibri" w:hAnsi="Times New Roman" w:cs="Times New Roman"/>
          <w:sz w:val="24"/>
          <w:szCs w:val="24"/>
        </w:rPr>
        <w:t>foglalkoztatot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zemélyes (4T) adatok </w:t>
      </w:r>
      <w:r w:rsidR="005B738D">
        <w:rPr>
          <w:rFonts w:ascii="Times New Roman" w:eastAsia="Calibri" w:hAnsi="Times New Roman" w:cs="Times New Roman"/>
          <w:sz w:val="24"/>
          <w:szCs w:val="24"/>
        </w:rPr>
        <w:t>megegyeznek a foglalkoztatott Ügyfélkapu létesítéséről tett bejelentési nyilatkozatában szereplő adatokkal.</w:t>
      </w:r>
    </w:p>
    <w:p w:rsidR="008E3AA4" w:rsidRDefault="008E3AA4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5B1A" w:rsidRDefault="007B21F3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1B5B1A">
        <w:rPr>
          <w:rFonts w:ascii="Times New Roman" w:eastAsia="Calibri" w:hAnsi="Times New Roman" w:cs="Times New Roman"/>
          <w:sz w:val="24"/>
          <w:szCs w:val="24"/>
        </w:rPr>
        <w:t>udomásul vesz</w:t>
      </w:r>
      <w:r>
        <w:rPr>
          <w:rFonts w:ascii="Times New Roman" w:eastAsia="Calibri" w:hAnsi="Times New Roman" w:cs="Times New Roman"/>
          <w:sz w:val="24"/>
          <w:szCs w:val="24"/>
        </w:rPr>
        <w:t>em</w:t>
      </w:r>
      <w:r w:rsidR="001B5B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hogy </w:t>
      </w:r>
      <w:r w:rsidR="001B5B1A">
        <w:rPr>
          <w:rFonts w:ascii="Times New Roman" w:eastAsia="Calibri" w:hAnsi="Times New Roman" w:cs="Times New Roman"/>
          <w:sz w:val="24"/>
          <w:szCs w:val="24"/>
        </w:rPr>
        <w:t>ha a táblázat és a központi adatnyilvántartóban tárolt adatok</w:t>
      </w:r>
      <w:r w:rsidR="005B738D">
        <w:rPr>
          <w:rFonts w:ascii="Times New Roman" w:eastAsia="Calibri" w:hAnsi="Times New Roman" w:cs="Times New Roman"/>
          <w:sz w:val="24"/>
          <w:szCs w:val="24"/>
        </w:rPr>
        <w:t xml:space="preserve"> nem egyeznek</w:t>
      </w:r>
      <w:r w:rsidR="001B5B1A">
        <w:rPr>
          <w:rFonts w:ascii="Times New Roman" w:eastAsia="Calibri" w:hAnsi="Times New Roman" w:cs="Times New Roman"/>
          <w:sz w:val="24"/>
          <w:szCs w:val="24"/>
        </w:rPr>
        <w:t xml:space="preserve">, vagy </w:t>
      </w:r>
      <w:r w:rsidR="005B738D">
        <w:rPr>
          <w:rFonts w:ascii="Times New Roman" w:eastAsia="Calibri" w:hAnsi="Times New Roman" w:cs="Times New Roman"/>
          <w:sz w:val="24"/>
          <w:szCs w:val="24"/>
        </w:rPr>
        <w:t xml:space="preserve">ha </w:t>
      </w:r>
      <w:r w:rsidR="001B5B1A">
        <w:rPr>
          <w:rFonts w:ascii="Times New Roman" w:eastAsia="Calibri" w:hAnsi="Times New Roman" w:cs="Times New Roman"/>
          <w:sz w:val="24"/>
          <w:szCs w:val="24"/>
        </w:rPr>
        <w:t>a foglalkoztatott több Ügyfélkapuval is rendelkezik, akkor a kapcsolati kód generálása nem valósulhat meg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1B5B1A">
        <w:rPr>
          <w:rFonts w:ascii="Times New Roman" w:eastAsia="Calibri" w:hAnsi="Times New Roman" w:cs="Times New Roman"/>
          <w:sz w:val="24"/>
          <w:szCs w:val="24"/>
        </w:rPr>
        <w:t>ebben</w:t>
      </w:r>
      <w:proofErr w:type="gramEnd"/>
      <w:r w:rsidR="001B5B1A">
        <w:rPr>
          <w:rFonts w:ascii="Times New Roman" w:eastAsia="Calibri" w:hAnsi="Times New Roman" w:cs="Times New Roman"/>
          <w:sz w:val="24"/>
          <w:szCs w:val="24"/>
        </w:rPr>
        <w:t xml:space="preserve"> az esetben a munkáltatónak kell gondoskodnia a kapcsolat létrejöttéről.</w:t>
      </w:r>
    </w:p>
    <w:p w:rsidR="003F1E33" w:rsidRDefault="003F1E33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7E4" w:rsidRDefault="00E857E4" w:rsidP="00E857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…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(hely), ………………(év) ……………(hó)……(nap)</w:t>
      </w:r>
    </w:p>
    <w:p w:rsidR="003F1E33" w:rsidRDefault="003F1E33" w:rsidP="00876DB6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1E33" w:rsidRDefault="003F1E33" w:rsidP="00876DB6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6DB6" w:rsidRPr="00810ACE" w:rsidRDefault="00876DB6" w:rsidP="00876DB6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0ACE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.</w:t>
      </w:r>
    </w:p>
    <w:p w:rsidR="00876DB6" w:rsidRPr="00810ACE" w:rsidRDefault="003F1E33" w:rsidP="00876DB6">
      <w:pPr>
        <w:spacing w:after="0" w:line="360" w:lineRule="auto"/>
        <w:ind w:left="5245"/>
        <w:jc w:val="center"/>
        <w:rPr>
          <w:b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munkáltat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cégszerű </w:t>
      </w:r>
      <w:r w:rsidR="00876DB6" w:rsidRPr="00810ACE">
        <w:rPr>
          <w:rFonts w:ascii="Times New Roman" w:eastAsia="Calibri" w:hAnsi="Times New Roman" w:cs="Times New Roman"/>
          <w:b/>
          <w:sz w:val="24"/>
          <w:szCs w:val="24"/>
        </w:rPr>
        <w:t>aláírás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:rsidR="003F1E33" w:rsidRDefault="003F1E33">
      <w:pPr>
        <w:rPr>
          <w:rFonts w:ascii="Times New Roman" w:eastAsia="Calibri" w:hAnsi="Times New Roman" w:cs="Times New Roman"/>
          <w:sz w:val="24"/>
          <w:szCs w:val="24"/>
        </w:rPr>
      </w:pPr>
    </w:p>
    <w:p w:rsidR="003F1E33" w:rsidRDefault="003F1E33">
      <w:pPr>
        <w:rPr>
          <w:rFonts w:ascii="Times New Roman" w:eastAsia="Calibri" w:hAnsi="Times New Roman" w:cs="Times New Roman"/>
          <w:sz w:val="24"/>
          <w:szCs w:val="24"/>
        </w:rPr>
      </w:pPr>
    </w:p>
    <w:p w:rsidR="003F1E33" w:rsidRDefault="003F1E33">
      <w:pPr>
        <w:rPr>
          <w:rFonts w:ascii="Times New Roman" w:eastAsia="Calibri" w:hAnsi="Times New Roman" w:cs="Times New Roman"/>
          <w:sz w:val="24"/>
          <w:szCs w:val="24"/>
        </w:rPr>
      </w:pPr>
    </w:p>
    <w:p w:rsidR="000D362C" w:rsidRDefault="000D362C">
      <w:pPr>
        <w:rPr>
          <w:rFonts w:ascii="Times New Roman" w:eastAsia="Calibri" w:hAnsi="Times New Roman" w:cs="Times New Roman"/>
          <w:sz w:val="24"/>
          <w:szCs w:val="24"/>
        </w:rPr>
      </w:pPr>
    </w:p>
    <w:p w:rsidR="003F1E33" w:rsidRDefault="003F1E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lléklet: </w:t>
      </w:r>
      <w:proofErr w:type="spellStart"/>
      <w:r w:rsidR="00D4042A">
        <w:rPr>
          <w:rFonts w:ascii="Times New Roman" w:eastAsia="Calibri" w:hAnsi="Times New Roman" w:cs="Times New Roman"/>
          <w:sz w:val="24"/>
          <w:szCs w:val="24"/>
        </w:rPr>
        <w:t>Foglalkoztatotti</w:t>
      </w:r>
      <w:proofErr w:type="spellEnd"/>
      <w:r w:rsidR="00D40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4T adatokat tartalmaz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ábla (x sor)</w:t>
      </w:r>
    </w:p>
    <w:sectPr w:rsidR="003F1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21" w:rsidRDefault="00777121" w:rsidP="008E3AA4">
      <w:pPr>
        <w:spacing w:after="0" w:line="240" w:lineRule="auto"/>
      </w:pPr>
      <w:r>
        <w:separator/>
      </w:r>
    </w:p>
  </w:endnote>
  <w:endnote w:type="continuationSeparator" w:id="0">
    <w:p w:rsidR="00777121" w:rsidRDefault="00777121" w:rsidP="008E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33" w:rsidRDefault="003F1E3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627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F1E33" w:rsidRPr="00810ACE" w:rsidRDefault="003F1E33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0A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AC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0A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10AD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10AC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1E33" w:rsidRDefault="003F1E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33" w:rsidRDefault="003F1E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21" w:rsidRDefault="00777121" w:rsidP="008E3AA4">
      <w:pPr>
        <w:spacing w:after="0" w:line="240" w:lineRule="auto"/>
      </w:pPr>
      <w:r>
        <w:separator/>
      </w:r>
    </w:p>
  </w:footnote>
  <w:footnote w:type="continuationSeparator" w:id="0">
    <w:p w:rsidR="00777121" w:rsidRDefault="00777121" w:rsidP="008E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33" w:rsidRDefault="003F1E3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33" w:rsidRDefault="003F1E3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E33" w:rsidRDefault="003F1E3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17AA7"/>
    <w:multiLevelType w:val="hybridMultilevel"/>
    <w:tmpl w:val="9690B3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022C7"/>
    <w:multiLevelType w:val="hybridMultilevel"/>
    <w:tmpl w:val="5E80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28"/>
    <w:rsid w:val="000D362C"/>
    <w:rsid w:val="00110579"/>
    <w:rsid w:val="001B5B1A"/>
    <w:rsid w:val="001C2375"/>
    <w:rsid w:val="002D1365"/>
    <w:rsid w:val="002D4318"/>
    <w:rsid w:val="003259CD"/>
    <w:rsid w:val="003F0D1A"/>
    <w:rsid w:val="003F1E33"/>
    <w:rsid w:val="00410AD9"/>
    <w:rsid w:val="004225AA"/>
    <w:rsid w:val="004405D4"/>
    <w:rsid w:val="00451287"/>
    <w:rsid w:val="00471A32"/>
    <w:rsid w:val="005B62AF"/>
    <w:rsid w:val="005B738D"/>
    <w:rsid w:val="006054FF"/>
    <w:rsid w:val="006308C6"/>
    <w:rsid w:val="00666AD1"/>
    <w:rsid w:val="0072614A"/>
    <w:rsid w:val="00777121"/>
    <w:rsid w:val="007B0407"/>
    <w:rsid w:val="007B21F3"/>
    <w:rsid w:val="007D7C41"/>
    <w:rsid w:val="00803F78"/>
    <w:rsid w:val="00810ACE"/>
    <w:rsid w:val="0087071C"/>
    <w:rsid w:val="00876DB6"/>
    <w:rsid w:val="008C380D"/>
    <w:rsid w:val="008E3AA4"/>
    <w:rsid w:val="009034AD"/>
    <w:rsid w:val="00946B28"/>
    <w:rsid w:val="009635B0"/>
    <w:rsid w:val="00A521C5"/>
    <w:rsid w:val="00A857F9"/>
    <w:rsid w:val="00AB735E"/>
    <w:rsid w:val="00B769B0"/>
    <w:rsid w:val="00B8079D"/>
    <w:rsid w:val="00C24B22"/>
    <w:rsid w:val="00C42983"/>
    <w:rsid w:val="00C44320"/>
    <w:rsid w:val="00C71005"/>
    <w:rsid w:val="00CE080F"/>
    <w:rsid w:val="00D203CE"/>
    <w:rsid w:val="00D4042A"/>
    <w:rsid w:val="00D71061"/>
    <w:rsid w:val="00D92252"/>
    <w:rsid w:val="00DC025E"/>
    <w:rsid w:val="00DD4AEE"/>
    <w:rsid w:val="00DF3E9C"/>
    <w:rsid w:val="00E765D7"/>
    <w:rsid w:val="00E857E4"/>
    <w:rsid w:val="00EC2A65"/>
    <w:rsid w:val="00EF7492"/>
    <w:rsid w:val="00F1027C"/>
    <w:rsid w:val="00F97953"/>
    <w:rsid w:val="00FA043D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6B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E3A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3A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3A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3A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AA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3AA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3A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3A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3AA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6D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0ACE"/>
  </w:style>
  <w:style w:type="paragraph" w:styleId="llb">
    <w:name w:val="footer"/>
    <w:basedOn w:val="Norml"/>
    <w:link w:val="llb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0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6B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E3A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3A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3A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3A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AA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3AA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3A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3A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3AA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6D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0ACE"/>
  </w:style>
  <w:style w:type="paragraph" w:styleId="llb">
    <w:name w:val="footer"/>
    <w:basedOn w:val="Norml"/>
    <w:link w:val="llb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1851-2983-4A8C-99B2-222E34EB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1</Characters>
  <Application>Microsoft Office Word</Application>
  <DocSecurity>4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Bulcsú Balázs dr.</dc:creator>
  <cp:lastModifiedBy>Ambrus Mária</cp:lastModifiedBy>
  <cp:revision>2</cp:revision>
  <dcterms:created xsi:type="dcterms:W3CDTF">2017-04-26T06:57:00Z</dcterms:created>
  <dcterms:modified xsi:type="dcterms:W3CDTF">2017-04-26T06:57:00Z</dcterms:modified>
</cp:coreProperties>
</file>